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235E" w14:textId="77777777" w:rsidR="002E7EF1" w:rsidRDefault="002E7EF1" w:rsidP="002E7EF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2012C51C" w14:textId="77777777" w:rsidR="002E7EF1" w:rsidRDefault="002E7EF1" w:rsidP="002E7EF1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B2095AC" w14:textId="77777777" w:rsidR="002E7EF1" w:rsidRDefault="002E7EF1" w:rsidP="002E7EF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исследовательский политехнический университет»</w:t>
      </w:r>
    </w:p>
    <w:p w14:paraId="7C1A9A6F" w14:textId="77777777" w:rsidR="002E7EF1" w:rsidRDefault="002E7EF1" w:rsidP="002E7EF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23A381F2" w14:textId="77777777" w:rsidR="002E7EF1" w:rsidRDefault="002E7EF1" w:rsidP="002E7EF1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52BCF0DD" w14:textId="77777777" w:rsidR="002E7EF1" w:rsidRDefault="002E7EF1" w:rsidP="002E7EF1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357120DB" w14:textId="77777777" w:rsidR="002E7EF1" w:rsidRDefault="002E7EF1" w:rsidP="002E7EF1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00651D7" w14:textId="77777777" w:rsidR="002E7EF1" w:rsidRDefault="002E7EF1" w:rsidP="002E7EF1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1D7E8E9B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1B31A08F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9E95607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5</w:t>
      </w:r>
    </w:p>
    <w:p w14:paraId="679640B4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A3D2464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6A9D27D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BFCEE2A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149722F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09AE665F" w14:textId="5CBFE1E0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0299F034" w14:textId="77A4868B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sz w:val="28"/>
        </w:rPr>
        <w:t>Алгоритмы хеширования паролей</w:t>
      </w:r>
      <w:r>
        <w:rPr>
          <w:rFonts w:ascii="Times New Roman" w:hAnsi="Times New Roman" w:cs="Times New Roman"/>
          <w:sz w:val="28"/>
        </w:rPr>
        <w:t>»</w:t>
      </w:r>
    </w:p>
    <w:p w14:paraId="66A0BC60" w14:textId="77777777" w:rsidR="002E7EF1" w:rsidRDefault="002E7EF1" w:rsidP="002E7EF1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3F67A5A4" w14:textId="77777777" w:rsidR="002E7EF1" w:rsidRDefault="002E7EF1" w:rsidP="002E7EF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64A4B3D" w14:textId="77777777" w:rsidR="002E7EF1" w:rsidRDefault="002E7EF1" w:rsidP="002E7EF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3521A6" w14:textId="77777777" w:rsidR="002E7EF1" w:rsidRDefault="002E7EF1" w:rsidP="002E7EF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58C9E0" w14:textId="77777777" w:rsidR="002E7EF1" w:rsidRDefault="002E7EF1" w:rsidP="002E7EF1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4577DC" w14:textId="77777777" w:rsidR="002E7EF1" w:rsidRDefault="002E7EF1" w:rsidP="002E7EF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-19-1б</w:t>
      </w:r>
    </w:p>
    <w:p w14:paraId="1913F28A" w14:textId="77777777" w:rsidR="002E7EF1" w:rsidRDefault="002E7EF1" w:rsidP="002E7EF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    ___________</w:t>
      </w:r>
    </w:p>
    <w:p w14:paraId="2D4C53C7" w14:textId="77777777" w:rsidR="002E7EF1" w:rsidRDefault="002E7EF1" w:rsidP="002E7EF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6436C33F" w14:textId="77777777" w:rsidR="002E7EF1" w:rsidRDefault="002E7EF1" w:rsidP="002E7EF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23ED2C71" w14:textId="77777777" w:rsidR="002E7EF1" w:rsidRDefault="002E7EF1" w:rsidP="002E7EF1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5CCEBBBF" w14:textId="77777777" w:rsidR="002E7EF1" w:rsidRDefault="002E7EF1" w:rsidP="002E7EF1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02058048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817013B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596FB52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C343CD3" w14:textId="77777777" w:rsidR="002E7EF1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B0E41CB" w14:textId="77777777" w:rsidR="002E7EF1" w:rsidRDefault="002E7EF1" w:rsidP="002E7EF1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C47ACF8" w14:textId="4CFEEC1A" w:rsidR="00B56C45" w:rsidRDefault="002E7EF1" w:rsidP="002E7EF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  <w:r>
        <w:br w:type="page"/>
      </w:r>
    </w:p>
    <w:p w14:paraId="74C384E0" w14:textId="77777777" w:rsidR="00B56C45" w:rsidRDefault="002E7EF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0BCD7CF7" w14:textId="77777777" w:rsidR="00B56C45" w:rsidRDefault="002E7EF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учить </w:t>
      </w:r>
      <w:r>
        <w:rPr>
          <w:rFonts w:ascii="Times New Roman" w:eastAsia="Calibri" w:hAnsi="Times New Roman" w:cs="Times New Roman"/>
          <w:sz w:val="24"/>
          <w:szCs w:val="24"/>
        </w:rPr>
        <w:t>практические навыки по созданию алгоритмов хеширования паролей.</w:t>
      </w:r>
    </w:p>
    <w:p w14:paraId="653FBF4F" w14:textId="77777777" w:rsidR="00B56C45" w:rsidRDefault="002E7EF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599B20A6" w14:textId="60C9B8F4" w:rsidR="00B56C45" w:rsidRDefault="002E7EF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исать программу, реализующую методику хеширования паролей, используя в качестве блочного шиф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реализации алгоритма напи</w:t>
      </w:r>
      <w:r>
        <w:rPr>
          <w:rFonts w:ascii="Times New Roman" w:eastAsia="Calibri" w:hAnsi="Times New Roman" w:cs="Times New Roman"/>
          <w:sz w:val="24"/>
          <w:szCs w:val="24"/>
        </w:rPr>
        <w:t>санный ранее в лабораторной работе №4 блочный шифр. Мак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мальная длина </w:t>
      </w:r>
      <w:r>
        <w:rPr>
          <w:rFonts w:ascii="Times New Roman" w:eastAsia="Calibri" w:hAnsi="Times New Roman" w:cs="Times New Roman"/>
          <w:sz w:val="24"/>
          <w:szCs w:val="24"/>
        </w:rPr>
        <w:t>пароля выбирается разработчиком алгоритма на его усмотрение, но не должна быть меньше 4 символов.</w:t>
      </w:r>
    </w:p>
    <w:p w14:paraId="2F40702D" w14:textId="77777777" w:rsidR="00B56C45" w:rsidRDefault="002E7EF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561C2917" w14:textId="77777777" w:rsidR="00B56C45" w:rsidRDefault="002E7EF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еширование паролей</w:t>
      </w:r>
    </w:p>
    <w:p w14:paraId="116140C8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методов, повышающих криптостойкость системы в целом, перейдем к блоку хеш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аролей – методу, позволяющему пользователям запоминать не 128 байт, то есть 256 шестнадцатиричных цифр ключа, а некоторое осмысленное выражение, слово или последовательность символов, называющуюся паролем. Действительно, при разработке любого криптоалгор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ма следует учитывать, что в половине случаев конечным пользователем системы является человек, а не автоматическая система. Это ставит вопрос о том, удобно, и вообще реально ли человеку запомнить 128-битный ключ (32 шестнадцатиричные цифры). На самом дел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ел запоминаемости лежит на границе 8-12 подобных символов, а, следовательно, если мы будем заставлять пользователя оперировать именно ключом, тем самым мы практически вынудим его к записи ключа на каком-либо листке бумаги или электронном носителе, напр</w:t>
      </w:r>
      <w:r>
        <w:rPr>
          <w:rFonts w:ascii="Times New Roman" w:hAnsi="Times New Roman" w:cs="Times New Roman"/>
          <w:color w:val="000000"/>
          <w:sz w:val="24"/>
          <w:szCs w:val="24"/>
        </w:rPr>
        <w:t>имер, в текстовом файле. Это, естественно, резко снижает защищенность системы.</w:t>
      </w:r>
    </w:p>
    <w:p w14:paraId="5AFF01EF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этой проблемы были разработаны методы, преобразующие произносимую, осмысленную строку произвольной длины – пароль, в указанный ключ заранее заданной длины. В подавля</w:t>
      </w:r>
      <w:r>
        <w:rPr>
          <w:rFonts w:ascii="Times New Roman" w:hAnsi="Times New Roman" w:cs="Times New Roman"/>
          <w:color w:val="000000"/>
          <w:sz w:val="24"/>
          <w:szCs w:val="24"/>
        </w:rPr>
        <w:t>ющем большинстве случаев для этой операции используются так называемые хеш-функции (от англ. hashing – мелкая нарезка и перемешивание). Хеш-функцией называется такое математическое или алгоритмическое преобразование заданного блока данных, которое облад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ми свойствами: </w:t>
      </w:r>
    </w:p>
    <w:p w14:paraId="03FA2065" w14:textId="77777777" w:rsidR="00B56C45" w:rsidRDefault="002E7EF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бесконечную область определения, </w:t>
      </w:r>
    </w:p>
    <w:p w14:paraId="2DB96BC1" w14:textId="77777777" w:rsidR="00B56C45" w:rsidRDefault="002E7EF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конечную область значений, </w:t>
      </w:r>
    </w:p>
    <w:p w14:paraId="3D679345" w14:textId="77777777" w:rsidR="00B56C45" w:rsidRDefault="002E7EF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на необратима, </w:t>
      </w:r>
    </w:p>
    <w:p w14:paraId="498994D5" w14:textId="77777777" w:rsidR="00B56C45" w:rsidRDefault="002E7EF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входного потока информации на один бит меняет около половины всех бит выходного потока, то есть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еш-функции. </w:t>
      </w:r>
    </w:p>
    <w:p w14:paraId="3E1F9642" w14:textId="77777777" w:rsidR="00B56C45" w:rsidRDefault="002E7EF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и свойства позволяют подавать на вход хеш-функции пароли, то есть текстовые строки произвольной длины на любом национальном языке и, ограничив область значений функции диапазоном 0..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-1, где N – длина ключа в битах, получать на выходе дос</w:t>
      </w:r>
      <w:r>
        <w:rPr>
          <w:rFonts w:ascii="Times New Roman" w:hAnsi="Times New Roman" w:cs="Times New Roman"/>
          <w:color w:val="000000"/>
          <w:sz w:val="24"/>
          <w:szCs w:val="24"/>
        </w:rPr>
        <w:t>таточно равномерно распределенные по области значения блоки информации – ключи.</w:t>
      </w:r>
    </w:p>
    <w:p w14:paraId="5CD42483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рудно заметить, что требования, подобные 3 и 4 пунктам требований к хеш-функции, выполняют блочные шифры. Это указывает на один из возможных путей реализации стойких хеш-фун</w:t>
      </w:r>
      <w:r>
        <w:rPr>
          <w:rFonts w:ascii="Times New Roman" w:hAnsi="Times New Roman" w:cs="Times New Roman"/>
          <w:color w:val="000000"/>
          <w:sz w:val="24"/>
          <w:szCs w:val="24"/>
        </w:rPr>
        <w:t>кций – проведение блочных криптопреобразований над материалом строки-пароля. Этот метод и используется в различных вариациях практически во всех современных криптосистемах. Материал строки-пароля многократно последовательно используется в качестве ключа дл</w:t>
      </w:r>
      <w:r>
        <w:rPr>
          <w:rFonts w:ascii="Times New Roman" w:hAnsi="Times New Roman" w:cs="Times New Roman"/>
          <w:color w:val="000000"/>
          <w:sz w:val="24"/>
          <w:szCs w:val="24"/>
        </w:rPr>
        <w:t>я шифрования некоторого заранее известного блока данных – на выходе получается зашифрованный блок информации, однозначно зависящий только от пароля и при этом имеющий достаточно хорошие статистические характеристики. Такой блок или несколько таких блоков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ются в качестве ключа для дальнейших криптопреобразований.</w:t>
      </w:r>
    </w:p>
    <w:p w14:paraId="51899AD1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 применения блочного шифра для хеширования определяется отношением размера блока используемого криптоалгоритма и разрядности требуемого хеш-результата.</w:t>
      </w:r>
    </w:p>
    <w:p w14:paraId="27052CFA" w14:textId="77777777" w:rsidR="00B56C45" w:rsidRDefault="002E7EF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ли указанные выше велич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падают, то используется схема одноцепочечного блочного шифрования. Первоначальное значение хеш-результата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равным 0, вся строка-пароль разбивается на блоки байт, равные по длине ключу используемого для хеширования блочного шифра, зате</w:t>
      </w:r>
      <w:r>
        <w:rPr>
          <w:rFonts w:ascii="Times New Roman" w:hAnsi="Times New Roman" w:cs="Times New Roman"/>
          <w:color w:val="000000"/>
          <w:sz w:val="24"/>
          <w:szCs w:val="24"/>
        </w:rPr>
        <w:t>м производятся преобразования по реккурентной формуле:</w:t>
      </w:r>
    </w:p>
    <w:p w14:paraId="0C9B3FA0" w14:textId="77777777" w:rsidR="00B56C45" w:rsidRDefault="002E7EF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OR EnCrypt(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PS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14:paraId="3AE49792" w14:textId="77777777" w:rsidR="00B56C45" w:rsidRDefault="002E7EF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де EnCrypt(X,Key) – используемый блочный шифр.</w:t>
      </w:r>
    </w:p>
    <w:p w14:paraId="6E978996" w14:textId="77777777" w:rsidR="00B56C45" w:rsidRDefault="002E7EF1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нее значение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в качестве искомого результата.</w:t>
      </w:r>
    </w:p>
    <w:p w14:paraId="46863F9F" w14:textId="77777777" w:rsidR="00B56C45" w:rsidRDefault="002E7E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4D75EC8" wp14:editId="555BD727">
            <wp:extent cx="4762500" cy="1266825"/>
            <wp:effectExtent l="0" t="0" r="0" b="0"/>
            <wp:docPr id="1" name="Рисунок 41" descr="235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1" descr="235-1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19E" w14:textId="77777777" w:rsidR="00B56C45" w:rsidRDefault="00B56C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D04F7B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когда длина ключа ровно в два </w:t>
      </w:r>
      <w:r>
        <w:rPr>
          <w:rFonts w:ascii="Times New Roman" w:hAnsi="Times New Roman" w:cs="Times New Roman"/>
          <w:color w:val="000000"/>
          <w:sz w:val="24"/>
          <w:szCs w:val="24"/>
        </w:rPr>
        <w:t>раза превосходит длину блока, а подобная зависимость довольно часто встречается в блочных шифрах, используется схема, напоминающая сеть Фейштеля. Характерным недостатком и приведенной выше формулы, и хеш-функции, основанной на сети Фейштеля, является больш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ресурсоемкость в отношении пароля. Для проведения только одного преобразования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 блочным шифром с ключом длиной 128 бит используется 16 байт строки-пароля, а сама длина пароля редко превышает 32 символа. Следовательно, при вычислении хеш-функци</w:t>
      </w:r>
      <w:r>
        <w:rPr>
          <w:rFonts w:ascii="Times New Roman" w:hAnsi="Times New Roman" w:cs="Times New Roman"/>
          <w:color w:val="000000"/>
          <w:sz w:val="24"/>
          <w:szCs w:val="24"/>
        </w:rPr>
        <w:t>и над паролем будут произведено максимум 2 «полноценных» криптопреобразования.</w:t>
      </w:r>
    </w:p>
    <w:p w14:paraId="49860DA8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ой проблемы можно достичь двумя путями : 1) предварительно «размножить» строку-пароль, например, записав ее многократно последовательно до достижения длины, скажем, в </w:t>
      </w:r>
      <w:r>
        <w:rPr>
          <w:rFonts w:ascii="Times New Roman" w:hAnsi="Times New Roman" w:cs="Times New Roman"/>
          <w:color w:val="000000"/>
          <w:sz w:val="24"/>
          <w:szCs w:val="24"/>
        </w:rPr>
        <w:t>256 символов; 2) модифицировать схему использования криптоалгоритма так, чтобы материал строки-пароля "медленнее" тратился при вычислении ключа.</w:t>
      </w:r>
    </w:p>
    <w:p w14:paraId="36C6B60E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торому пути пошли исследователи Девис и Майер, предложившие алгоритм также на основе блочного шифра, но исп</w:t>
      </w:r>
      <w:r>
        <w:rPr>
          <w:rFonts w:ascii="Times New Roman" w:hAnsi="Times New Roman" w:cs="Times New Roman"/>
          <w:color w:val="000000"/>
          <w:sz w:val="24"/>
          <w:szCs w:val="24"/>
        </w:rPr>
        <w:t>ользующий материал строки-пароля многократно и небольшими порциями. В нем просматриваются элементы обеих приведенных выше схем, но криптостойкость этого алгоритма подтверждена многочисленными реализациями в различных криптосистемах. Алгорит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ил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ван</w:t>
      </w:r>
      <w:r>
        <w:rPr>
          <w:rFonts w:ascii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andem DM»:</w:t>
      </w:r>
    </w:p>
    <w:p w14:paraId="004310A1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0; 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=0 ;</w:t>
      </w:r>
    </w:p>
    <w:p w14:paraId="27E1A64A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 J = 1 TO N DO</w:t>
      </w:r>
    </w:p>
    <w:p w14:paraId="16B52866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EGIN</w:t>
      </w:r>
    </w:p>
    <w:p w14:paraId="3EDB85CE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EnCrypt(H,[G,PS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); H'=H XOR TMP;</w:t>
      </w:r>
    </w:p>
    <w:p w14:paraId="06A904E2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EnCrypt(G,[PSW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TMP]); G'=G XOR TMP;</w:t>
      </w:r>
    </w:p>
    <w:p w14:paraId="1D2D0BCC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14:paraId="642A65B4" w14:textId="77777777" w:rsidR="00B56C45" w:rsidRDefault="002E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y=[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,H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498C8700" w14:textId="77777777" w:rsidR="00B56C45" w:rsidRDefault="002E7EF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дратными скобками (X16=[A8,B8]) здесь обозначено простое объединение (склеивание) дву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оков информации равной величины в один – удвоенной разрядности. А в качестве процедуры EnCrypt(X,Key) опять может быть выбран любой стойкий блочный шифр. Как видно из формул, данный алгоритм ориентирован на то, что длина ключа двукратно превышает размер </w:t>
      </w:r>
      <w:r>
        <w:rPr>
          <w:rFonts w:ascii="Times New Roman" w:hAnsi="Times New Roman" w:cs="Times New Roman"/>
          <w:color w:val="000000"/>
          <w:sz w:val="24"/>
          <w:szCs w:val="24"/>
        </w:rPr>
        <w:t>блока криптоалгоритма. А характерной особенностью схемы является тот факт, что строка пароля считывается блоками по половине длины ключа, и каждый блок используется в создании хеш-результата дважды. Таким образом, при длине пароля в 20 символов и необходим</w:t>
      </w:r>
      <w:r>
        <w:rPr>
          <w:rFonts w:ascii="Times New Roman" w:hAnsi="Times New Roman" w:cs="Times New Roman"/>
          <w:color w:val="000000"/>
          <w:sz w:val="24"/>
          <w:szCs w:val="24"/>
        </w:rPr>
        <w:t>ости создания 128 битного ключа внутренний цикл хеш-функции повторится 3 раза.</w:t>
      </w:r>
    </w:p>
    <w:p w14:paraId="2F23F852" w14:textId="77777777" w:rsidR="00B56C45" w:rsidRDefault="002E7E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9CB5C" wp14:editId="72DB5A3E">
            <wp:extent cx="3724275" cy="4972050"/>
            <wp:effectExtent l="0" t="0" r="0" b="0"/>
            <wp:docPr id="2" name="Рисунок 42" descr="235-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 descr="235-2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C28" w14:textId="77777777" w:rsidR="00B56C45" w:rsidRDefault="00B56C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E28041" w14:textId="77777777" w:rsidR="00B56C45" w:rsidRDefault="002E7EF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br w:type="page"/>
      </w:r>
    </w:p>
    <w:p w14:paraId="575F2084" w14:textId="77777777" w:rsidR="00B56C45" w:rsidRDefault="002E7EF1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14:paraId="776F5F29" w14:textId="77777777" w:rsidR="00B56C45" w:rsidRDefault="002E7EF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 главная форма программы.</w:t>
      </w:r>
    </w:p>
    <w:p w14:paraId="06A2A7BA" w14:textId="5DBA4065" w:rsidR="00B56C45" w:rsidRDefault="002E7E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129353" wp14:editId="322C04A0">
            <wp:extent cx="5943600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398D" w14:textId="77777777" w:rsidR="00B56C45" w:rsidRDefault="002E7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Главная форма программы.</w:t>
      </w:r>
    </w:p>
    <w:p w14:paraId="61F1ABCA" w14:textId="77777777" w:rsidR="00B56C45" w:rsidRDefault="002E7E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имер работы программы представлен на рисунке 2.</w:t>
      </w:r>
    </w:p>
    <w:p w14:paraId="0F584EDC" w14:textId="4E109D36" w:rsidR="00B56C45" w:rsidRDefault="002E7EF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6524CC" wp14:editId="7ABA09A3">
            <wp:extent cx="5934075" cy="3133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</w:p>
    <w:p w14:paraId="49D605AB" w14:textId="77777777" w:rsidR="00B56C45" w:rsidRDefault="002E7E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Пример работы программы. </w:t>
      </w:r>
    </w:p>
    <w:p w14:paraId="32A4505B" w14:textId="77777777" w:rsidR="00B56C45" w:rsidRDefault="002E7EF1">
      <w:pPr>
        <w:jc w:val="center"/>
        <w:rPr>
          <w:rFonts w:ascii="Times New Roman" w:hAnsi="Times New Roman" w:cs="Times New Roman"/>
          <w:sz w:val="24"/>
        </w:rPr>
      </w:pPr>
      <w:r>
        <w:br w:type="page"/>
      </w:r>
    </w:p>
    <w:p w14:paraId="64AB87BA" w14:textId="77777777" w:rsidR="00B56C45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А</w:t>
      </w:r>
    </w:p>
    <w:p w14:paraId="2382CE27" w14:textId="77777777" w:rsidR="00B56C45" w:rsidRDefault="002E7EF1">
      <w:pPr>
        <w:keepNext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>
        <w:rPr>
          <w:rFonts w:ascii="Times New Roman" w:hAnsi="Times New Roman" w:cs="Times New Roman"/>
          <w:b/>
          <w:sz w:val="24"/>
          <w:lang w:val="en-US"/>
        </w:rPr>
        <w:t xml:space="preserve"> файла BackApplication.kt</w:t>
      </w:r>
    </w:p>
    <w:p w14:paraId="6C2B7100" w14:textId="77777777" w:rsidR="00B56C45" w:rsidRPr="002E7EF1" w:rsidRDefault="002E7EF1">
      <w:pPr>
        <w:shd w:val="clear" w:color="auto" w:fill="FFFFFF"/>
        <w:spacing w:after="0"/>
        <w:rPr>
          <w:lang w:val="en-US"/>
        </w:rPr>
      </w:pPr>
      <w:r w:rsidRPr="002E7EF1">
        <w:rPr>
          <w:rFonts w:ascii="JetBrains Mono" w:hAnsi="JetBrains Mono"/>
          <w:color w:val="0033B3"/>
          <w:sz w:val="20"/>
          <w:lang w:val="en-US"/>
        </w:rPr>
        <w:t xml:space="preserve">package </w:t>
      </w:r>
      <w:r w:rsidRPr="002E7EF1">
        <w:rPr>
          <w:rFonts w:ascii="JetBrains Mono" w:hAnsi="JetBrains Mono"/>
          <w:color w:val="080808"/>
          <w:sz w:val="20"/>
          <w:lang w:val="en-US"/>
        </w:rPr>
        <w:t>org.eldarian.backend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import org.springframework.boot.autoconfigure.SpringBootApplication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import </w:t>
      </w:r>
      <w:r w:rsidRPr="002E7EF1">
        <w:rPr>
          <w:rFonts w:ascii="JetBrains Mono" w:hAnsi="JetBrains Mono"/>
          <w:color w:val="080808"/>
          <w:sz w:val="20"/>
          <w:lang w:val="en-US"/>
        </w:rPr>
        <w:t>org.springframework.boot.runApplication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import org.springframework.web.bind.annotation.*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import java.math.BigInteger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import java.util.*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@SpringBootApplication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80808"/>
          <w:sz w:val="20"/>
          <w:lang w:val="en-US"/>
        </w:rPr>
        <w:t>BackApplication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2E7EF1">
        <w:rPr>
          <w:rFonts w:ascii="JetBrains Mono" w:hAnsi="JetBrains Mono"/>
          <w:color w:val="080808"/>
          <w:sz w:val="20"/>
          <w:lang w:val="en-US"/>
        </w:rPr>
        <w:t>main(args: Array&lt;String&gt;) 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runApplication&lt;BackApplication&gt;(*args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}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@RestController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80808"/>
          <w:sz w:val="20"/>
          <w:lang w:val="en-US"/>
        </w:rPr>
        <w:t>LController 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@PostMapping(</w:t>
      </w:r>
      <w:r w:rsidRPr="002E7EF1">
        <w:rPr>
          <w:rFonts w:ascii="JetBrains Mono" w:hAnsi="JetBrains Mono"/>
          <w:color w:val="067D17"/>
          <w:sz w:val="20"/>
          <w:lang w:val="en-US"/>
        </w:rPr>
        <w:t>"/hash"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fun </w:t>
      </w:r>
      <w:r w:rsidRPr="002E7EF1">
        <w:rPr>
          <w:rFonts w:ascii="JetBrains Mono" w:hAnsi="JetBrains Mono"/>
          <w:color w:val="080808"/>
          <w:sz w:val="20"/>
          <w:lang w:val="en-US"/>
        </w:rPr>
        <w:t>hash(@RequestBody body: HashRequest): HashResponse 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2E7EF1">
        <w:rPr>
          <w:rFonts w:ascii="JetBrains Mono" w:hAnsi="JetBrains Mono"/>
          <w:color w:val="080808"/>
          <w:sz w:val="20"/>
          <w:lang w:val="en-US"/>
        </w:rPr>
        <w:t>HashResponse(body.text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}</w:t>
      </w:r>
    </w:p>
    <w:p w14:paraId="599B0E1A" w14:textId="77777777" w:rsidR="00B56C45" w:rsidRPr="002E7EF1" w:rsidRDefault="002E7EF1">
      <w:pPr>
        <w:spacing w:after="0"/>
        <w:rPr>
          <w:lang w:val="en-US"/>
        </w:rPr>
      </w:pPr>
      <w:r w:rsidRPr="002E7EF1">
        <w:rPr>
          <w:lang w:val="en-US"/>
        </w:rPr>
        <w:br w:type="page"/>
      </w:r>
    </w:p>
    <w:p w14:paraId="2C78D416" w14:textId="77777777" w:rsidR="00B56C45" w:rsidRPr="002E7EF1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</w:t>
      </w:r>
      <w:r w:rsidRPr="002E7E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Б</w:t>
      </w:r>
    </w:p>
    <w:p w14:paraId="326D2543" w14:textId="77777777" w:rsidR="00B56C45" w:rsidRPr="002E7EF1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Pr="002E7E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ласса</w:t>
      </w:r>
      <w:r w:rsidRPr="002E7E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common</w:t>
      </w:r>
      <w:r w:rsidRPr="002E7EF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kt</w:t>
      </w:r>
    </w:p>
    <w:p w14:paraId="203B49F1" w14:textId="77777777" w:rsidR="00B56C45" w:rsidRDefault="002E7EF1">
      <w:pPr>
        <w:shd w:val="clear" w:color="auto" w:fill="FFFFFF"/>
        <w:spacing w:after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JetBrains Mono" w:hAnsi="JetBrains Mono" w:cs="Courier New"/>
          <w:color w:val="0033B3"/>
          <w:sz w:val="20"/>
          <w:szCs w:val="18"/>
          <w:lang w:val="en-US"/>
        </w:rPr>
        <w:t xml:space="preserve">package </w:t>
      </w:r>
      <w:r w:rsidRPr="002E7EF1">
        <w:rPr>
          <w:rFonts w:ascii="JetBrains Mono" w:hAnsi="JetBrains Mono"/>
          <w:color w:val="080808"/>
          <w:sz w:val="20"/>
          <w:lang w:val="en-US"/>
        </w:rPr>
        <w:t>org.eldarian.backend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E7EF1">
        <w:rPr>
          <w:rFonts w:ascii="JetBrains Mono" w:hAnsi="JetBrains Mono"/>
          <w:color w:val="080808"/>
          <w:sz w:val="20"/>
          <w:lang w:val="en-US"/>
        </w:rPr>
        <w:t>sun.misc.</w:t>
      </w:r>
      <w:r w:rsidRPr="002E7EF1">
        <w:rPr>
          <w:rFonts w:ascii="JetBrains Mono" w:hAnsi="JetBrains Mono"/>
          <w:color w:val="000000"/>
          <w:sz w:val="20"/>
          <w:lang w:val="en-US"/>
        </w:rPr>
        <w:t>BASE64Encoder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E7EF1">
        <w:rPr>
          <w:rFonts w:ascii="JetBrains Mono" w:hAnsi="JetBrains Mono"/>
          <w:color w:val="080808"/>
          <w:sz w:val="20"/>
          <w:lang w:val="en-US"/>
        </w:rPr>
        <w:t>java.util.*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E7EF1">
        <w:rPr>
          <w:rFonts w:ascii="JetBrains Mono" w:hAnsi="JetBrains Mono"/>
          <w:color w:val="080808"/>
          <w:sz w:val="20"/>
          <w:lang w:val="en-US"/>
        </w:rPr>
        <w:t>javax.crypto.</w:t>
      </w:r>
      <w:r w:rsidRPr="002E7EF1">
        <w:rPr>
          <w:rFonts w:ascii="JetBrains Mono" w:hAnsi="JetBrains Mono"/>
          <w:color w:val="000000"/>
          <w:sz w:val="20"/>
          <w:lang w:val="en-US"/>
        </w:rPr>
        <w:t>Cipher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import </w:t>
      </w:r>
      <w:r w:rsidRPr="002E7EF1">
        <w:rPr>
          <w:rFonts w:ascii="JetBrains Mono" w:hAnsi="JetBrains Mono"/>
          <w:color w:val="080808"/>
          <w:sz w:val="20"/>
          <w:lang w:val="en-US"/>
        </w:rPr>
        <w:t>javax.crypto.</w:t>
      </w:r>
      <w:r w:rsidRPr="002E7EF1">
        <w:rPr>
          <w:rFonts w:ascii="JetBrains Mono" w:hAnsi="JetBrains Mono"/>
          <w:color w:val="000000"/>
          <w:sz w:val="20"/>
          <w:lang w:val="en-US"/>
        </w:rPr>
        <w:t>KeyGenerator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data class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HashRequest 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2E7EF1">
        <w:rPr>
          <w:rFonts w:ascii="JetBrains Mono" w:hAnsi="JetBrains Mono"/>
          <w:color w:val="871094"/>
          <w:sz w:val="20"/>
          <w:lang w:val="en-US"/>
        </w:rPr>
        <w:t>text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E7EF1">
        <w:rPr>
          <w:rFonts w:ascii="JetBrains Mono" w:hAnsi="JetBrains Mono"/>
          <w:color w:val="000000"/>
          <w:sz w:val="20"/>
          <w:lang w:val="en-US"/>
        </w:rPr>
        <w:t>String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data class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HashResponse 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r </w:t>
      </w:r>
      <w:r w:rsidRPr="002E7EF1">
        <w:rPr>
          <w:rFonts w:ascii="JetBrains Mono" w:hAnsi="JetBrains Mono"/>
          <w:color w:val="871094"/>
          <w:sz w:val="20"/>
          <w:lang w:val="en-US"/>
        </w:rPr>
        <w:t>hash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E7EF1">
        <w:rPr>
          <w:rFonts w:ascii="JetBrains Mono" w:hAnsi="JetBrains Mono"/>
          <w:color w:val="000000"/>
          <w:sz w:val="20"/>
          <w:lang w:val="en-US"/>
        </w:rPr>
        <w:t>String</w:t>
      </w:r>
      <w:r w:rsidRPr="002E7EF1">
        <w:rPr>
          <w:rFonts w:ascii="JetBrains Mono" w:hAnsi="JetBrains Mono"/>
          <w:color w:val="080808"/>
          <w:sz w:val="20"/>
          <w:lang w:val="en-US"/>
        </w:rPr>
        <w:t>) 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init </w:t>
      </w:r>
      <w:r w:rsidRPr="002E7EF1">
        <w:rPr>
          <w:rFonts w:ascii="JetBrains Mono" w:hAnsi="JetBrains Mono"/>
          <w:color w:val="080808"/>
          <w:sz w:val="20"/>
          <w:lang w:val="en-US"/>
        </w:rPr>
        <w:t>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cipher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color w:val="000000"/>
          <w:sz w:val="20"/>
          <w:lang w:val="en-US"/>
        </w:rPr>
        <w:t>Ciph</w:t>
      </w:r>
      <w:r w:rsidRPr="002E7EF1">
        <w:rPr>
          <w:rFonts w:ascii="JetBrains Mono" w:hAnsi="JetBrains Mono"/>
          <w:color w:val="000000"/>
          <w:sz w:val="20"/>
          <w:lang w:val="en-US"/>
        </w:rPr>
        <w:t>er</w:t>
      </w:r>
      <w:r w:rsidRPr="002E7EF1">
        <w:rPr>
          <w:rFonts w:ascii="JetBrains Mono" w:hAnsi="JetBrains Mono"/>
          <w:color w:val="080808"/>
          <w:sz w:val="20"/>
          <w:lang w:val="en-US"/>
        </w:rPr>
        <w:t>.getInstance(</w:t>
      </w:r>
      <w:r w:rsidRPr="002E7EF1">
        <w:rPr>
          <w:rFonts w:ascii="JetBrains Mono" w:hAnsi="JetBrains Mono"/>
          <w:color w:val="067D17"/>
          <w:sz w:val="20"/>
          <w:lang w:val="en-US"/>
        </w:rPr>
        <w:t>"DES"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key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color w:val="000000"/>
          <w:sz w:val="20"/>
          <w:lang w:val="en-US"/>
        </w:rPr>
        <w:t>KeyGenerator</w:t>
      </w:r>
      <w:r w:rsidRPr="002E7EF1">
        <w:rPr>
          <w:rFonts w:ascii="JetBrains Mono" w:hAnsi="JetBrains Mono"/>
          <w:color w:val="080808"/>
          <w:sz w:val="20"/>
          <w:lang w:val="en-US"/>
        </w:rPr>
        <w:t>.getInstance(</w:t>
      </w:r>
      <w:r w:rsidRPr="002E7EF1">
        <w:rPr>
          <w:rFonts w:ascii="JetBrains Mono" w:hAnsi="JetBrains Mono"/>
          <w:color w:val="067D17"/>
          <w:sz w:val="20"/>
          <w:lang w:val="en-US"/>
        </w:rPr>
        <w:t>"DES"</w:t>
      </w:r>
      <w:r w:rsidRPr="002E7EF1">
        <w:rPr>
          <w:rFonts w:ascii="JetBrains Mono" w:hAnsi="JetBrains Mono"/>
          <w:color w:val="080808"/>
          <w:sz w:val="20"/>
          <w:lang w:val="en-US"/>
        </w:rPr>
        <w:t>).generateKey(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0000"/>
          <w:sz w:val="20"/>
          <w:lang w:val="en-US"/>
        </w:rPr>
        <w:t>cipher</w:t>
      </w:r>
      <w:r w:rsidRPr="002E7EF1">
        <w:rPr>
          <w:rFonts w:ascii="JetBrains Mono" w:hAnsi="JetBrains Mono"/>
          <w:color w:val="080808"/>
          <w:sz w:val="20"/>
          <w:lang w:val="en-US"/>
        </w:rPr>
        <w:t>.init(</w:t>
      </w:r>
      <w:r w:rsidRPr="002E7EF1">
        <w:rPr>
          <w:rFonts w:ascii="JetBrains Mono" w:hAnsi="JetBrains Mono"/>
          <w:color w:val="000000"/>
          <w:sz w:val="20"/>
          <w:lang w:val="en-US"/>
        </w:rPr>
        <w:t>Cipher</w:t>
      </w:r>
      <w:r w:rsidRPr="002E7EF1">
        <w:rPr>
          <w:rFonts w:ascii="JetBrains Mono" w:hAnsi="JetBrains Mono"/>
          <w:color w:val="080808"/>
          <w:sz w:val="20"/>
          <w:lang w:val="en-US"/>
        </w:rPr>
        <w:t>.</w:t>
      </w:r>
      <w:r w:rsidRPr="002E7EF1">
        <w:rPr>
          <w:rFonts w:ascii="JetBrains Mono" w:hAnsi="JetBrains Mono"/>
          <w:i/>
          <w:color w:val="871094"/>
          <w:sz w:val="20"/>
          <w:lang w:val="en-US"/>
        </w:rPr>
        <w:t>ENCRYPT_MODE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E7EF1">
        <w:rPr>
          <w:rFonts w:ascii="JetBrains Mono" w:hAnsi="JetBrains Mono"/>
          <w:color w:val="000000"/>
          <w:sz w:val="20"/>
          <w:lang w:val="en-US"/>
        </w:rPr>
        <w:t>key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utf8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color w:val="871094"/>
          <w:sz w:val="20"/>
          <w:lang w:val="en-US"/>
        </w:rPr>
        <w:t>hash</w:t>
      </w:r>
      <w:r w:rsidRPr="002E7EF1">
        <w:rPr>
          <w:rFonts w:ascii="JetBrains Mono" w:hAnsi="JetBrains Mono"/>
          <w:color w:val="080808"/>
          <w:sz w:val="20"/>
          <w:lang w:val="en-US"/>
        </w:rPr>
        <w:t>.</w:t>
      </w:r>
      <w:r w:rsidRPr="002E7EF1">
        <w:rPr>
          <w:rFonts w:ascii="JetBrains Mono" w:hAnsi="JetBrains Mono"/>
          <w:i/>
          <w:color w:val="00627A"/>
          <w:sz w:val="20"/>
          <w:lang w:val="en-US"/>
        </w:rPr>
        <w:t>toByteArray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0000"/>
          <w:sz w:val="20"/>
          <w:lang w:val="en-US"/>
        </w:rPr>
        <w:t>Charsets</w:t>
      </w:r>
      <w:r w:rsidRPr="002E7EF1">
        <w:rPr>
          <w:rFonts w:ascii="JetBrains Mono" w:hAnsi="JetBrains Mono"/>
          <w:color w:val="080808"/>
          <w:sz w:val="20"/>
          <w:lang w:val="en-US"/>
        </w:rPr>
        <w:t>.</w:t>
      </w:r>
      <w:r w:rsidRPr="002E7EF1">
        <w:rPr>
          <w:rFonts w:ascii="JetBrains Mono" w:hAnsi="JetBrains Mono"/>
          <w:color w:val="871094"/>
          <w:sz w:val="20"/>
          <w:lang w:val="en-US"/>
        </w:rPr>
        <w:t>UTF_16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al </w:t>
      </w:r>
      <w:r w:rsidRPr="002E7EF1">
        <w:rPr>
          <w:rFonts w:ascii="JetBrains Mono" w:hAnsi="JetBrains Mono"/>
          <w:color w:val="000000"/>
          <w:sz w:val="20"/>
          <w:lang w:val="en-US"/>
        </w:rPr>
        <w:t xml:space="preserve">enc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color w:val="000000"/>
          <w:sz w:val="20"/>
          <w:lang w:val="en-US"/>
        </w:rPr>
        <w:t>cipher</w:t>
      </w:r>
      <w:r w:rsidRPr="002E7EF1">
        <w:rPr>
          <w:rFonts w:ascii="JetBrains Mono" w:hAnsi="JetBrains Mono"/>
          <w:color w:val="080808"/>
          <w:sz w:val="20"/>
          <w:lang w:val="en-US"/>
        </w:rPr>
        <w:t>.doFinal(</w:t>
      </w:r>
      <w:r w:rsidRPr="002E7EF1">
        <w:rPr>
          <w:rFonts w:ascii="JetBrains Mono" w:hAnsi="JetBrains Mono"/>
          <w:color w:val="000000"/>
          <w:sz w:val="20"/>
          <w:lang w:val="en-US"/>
        </w:rPr>
        <w:t>utf8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2E7EF1">
        <w:rPr>
          <w:rFonts w:ascii="JetBrains Mono" w:hAnsi="JetBrains Mono"/>
          <w:color w:val="871094"/>
          <w:sz w:val="20"/>
          <w:lang w:val="en-US"/>
        </w:rPr>
        <w:t xml:space="preserve">hash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color w:val="080808"/>
          <w:sz w:val="20"/>
          <w:lang w:val="en-US"/>
        </w:rPr>
        <w:t>BASE64Encoder().encode(</w:t>
      </w:r>
      <w:r w:rsidRPr="002E7EF1">
        <w:rPr>
          <w:rFonts w:ascii="JetBrains Mono" w:hAnsi="JetBrains Mono"/>
          <w:color w:val="000000"/>
          <w:sz w:val="20"/>
          <w:lang w:val="en-US"/>
        </w:rPr>
        <w:t>enc</w:t>
      </w:r>
      <w:r w:rsidRPr="002E7EF1">
        <w:rPr>
          <w:rFonts w:ascii="JetBrains Mono" w:hAnsi="JetBrains Mono"/>
          <w:color w:val="080808"/>
          <w:sz w:val="20"/>
          <w:lang w:val="en-US"/>
        </w:rPr>
        <w:t>)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}</w:t>
      </w:r>
    </w:p>
    <w:p w14:paraId="1D906AC9" w14:textId="77777777" w:rsidR="00B56C45" w:rsidRDefault="002E7EF1">
      <w:pPr>
        <w:spacing w:after="0"/>
        <w:rPr>
          <w:rFonts w:ascii="Courier New" w:hAnsi="Courier New" w:cs="Courier New"/>
          <w:sz w:val="18"/>
          <w:szCs w:val="18"/>
          <w:lang w:val="en-US"/>
        </w:rPr>
      </w:pPr>
      <w:r w:rsidRPr="002E7EF1">
        <w:rPr>
          <w:lang w:val="en-US"/>
        </w:rPr>
        <w:br w:type="page"/>
      </w:r>
    </w:p>
    <w:p w14:paraId="485D5864" w14:textId="77777777" w:rsidR="00B56C45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В</w:t>
      </w:r>
    </w:p>
    <w:p w14:paraId="4014D715" w14:textId="77777777" w:rsidR="00B56C45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 w:rsidRPr="002E7EF1">
        <w:rPr>
          <w:rFonts w:ascii="Times New Roman" w:hAnsi="Times New Roman" w:cs="Times New Roman"/>
          <w:b/>
          <w:sz w:val="24"/>
        </w:rPr>
        <w:t xml:space="preserve">файла </w:t>
      </w:r>
      <w:r>
        <w:rPr>
          <w:rFonts w:ascii="Times New Roman" w:hAnsi="Times New Roman" w:cs="Times New Roman"/>
          <w:b/>
          <w:sz w:val="24"/>
          <w:lang w:val="en-US"/>
        </w:rPr>
        <w:t>HashTask</w:t>
      </w:r>
      <w:r w:rsidRPr="002E7EF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h</w:t>
      </w:r>
    </w:p>
    <w:p w14:paraId="7A8C29E6" w14:textId="77777777" w:rsidR="00B56C45" w:rsidRPr="002E7EF1" w:rsidRDefault="002E7EF1" w:rsidP="002E7EF1">
      <w:pPr>
        <w:keepNext/>
        <w:shd w:val="clear" w:color="auto" w:fill="FFFFFF"/>
        <w:spacing w:after="0" w:line="240" w:lineRule="auto"/>
        <w:rPr>
          <w:lang w:val="en-US"/>
        </w:rPr>
      </w:pPr>
      <w:r w:rsidRPr="002E7EF1">
        <w:rPr>
          <w:rFonts w:ascii="JetBrains Mono" w:hAnsi="JetBrains Mono"/>
          <w:color w:val="9E880D"/>
          <w:sz w:val="20"/>
          <w:lang w:val="en-US"/>
        </w:rPr>
        <w:t xml:space="preserve">#pragma </w:t>
      </w:r>
      <w:r w:rsidRPr="002E7EF1">
        <w:rPr>
          <w:rFonts w:ascii="JetBrains Mono" w:hAnsi="JetBrains Mono"/>
          <w:color w:val="080808"/>
          <w:sz w:val="20"/>
          <w:lang w:val="en-US"/>
        </w:rPr>
        <w:t>once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color w:val="067D17"/>
          <w:sz w:val="20"/>
          <w:lang w:val="en-US"/>
        </w:rPr>
        <w:t>&lt;QWidget&gt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color w:val="067D17"/>
          <w:sz w:val="20"/>
          <w:lang w:val="en-US"/>
        </w:rPr>
        <w:t>"Task.h"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color w:val="067D17"/>
          <w:sz w:val="20"/>
          <w:lang w:val="en-US"/>
        </w:rPr>
        <w:t>"Loader.h"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>QLabel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>QTextEdit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>QPushButton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>QVBoxLayout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2E7EF1">
        <w:rPr>
          <w:rFonts w:ascii="JetBrains Mono" w:hAnsi="JetBrains Mono"/>
          <w:color w:val="008080"/>
          <w:sz w:val="20"/>
          <w:lang w:val="en-US"/>
        </w:rPr>
        <w:t>QWidget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Task </w:t>
      </w:r>
      <w:r w:rsidRPr="002E7EF1">
        <w:rPr>
          <w:rFonts w:ascii="JetBrains Mono" w:hAnsi="JetBrains Mono"/>
          <w:color w:val="080808"/>
          <w:sz w:val="20"/>
          <w:lang w:val="en-US"/>
        </w:rPr>
        <w:t>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b/>
          <w:color w:val="1F542E"/>
          <w:sz w:val="20"/>
          <w:lang w:val="en-US"/>
        </w:rPr>
        <w:t>Q_OBJECT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>private</w:t>
      </w:r>
      <w:r w:rsidRPr="002E7EF1">
        <w:rPr>
          <w:rFonts w:ascii="JetBrains Mono" w:hAnsi="JetBrains Mono"/>
          <w:color w:val="080808"/>
          <w:sz w:val="20"/>
          <w:lang w:val="en-US"/>
        </w:rPr>
        <w:t>: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VBoxLayout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lblName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Label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lblEnter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TextEdit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teIn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TextEdit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teOut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PushButton </w:t>
      </w:r>
      <w:r w:rsidRPr="002E7EF1">
        <w:rPr>
          <w:rFonts w:ascii="JetBrains Mono" w:hAnsi="JetBrains Mono"/>
          <w:color w:val="080808"/>
          <w:sz w:val="20"/>
          <w:lang w:val="en-US"/>
        </w:rPr>
        <w:t>*</w:t>
      </w:r>
      <w:r w:rsidRPr="002E7EF1">
        <w:rPr>
          <w:rFonts w:ascii="JetBrains Mono" w:hAnsi="JetBrains Mono"/>
          <w:color w:val="660E7A"/>
          <w:sz w:val="20"/>
          <w:lang w:val="en-US"/>
        </w:rPr>
        <w:t>btnHash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>public</w:t>
      </w:r>
      <w:r w:rsidRPr="002E7EF1">
        <w:rPr>
          <w:rFonts w:ascii="JetBrains Mono" w:hAnsi="JetBrains Mono"/>
          <w:color w:val="080808"/>
          <w:sz w:val="20"/>
          <w:lang w:val="en-US"/>
        </w:rPr>
        <w:t>: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627A"/>
          <w:sz w:val="20"/>
          <w:lang w:val="en-US"/>
        </w:rPr>
        <w:t>HashTask</w:t>
      </w:r>
      <w:r w:rsidRPr="002E7EF1">
        <w:rPr>
          <w:rFonts w:ascii="JetBrains Mono" w:hAnsi="JetBrains Mono"/>
          <w:color w:val="080808"/>
          <w:sz w:val="20"/>
          <w:lang w:val="en-US"/>
        </w:rPr>
        <w:t>(): Task(</w:t>
      </w:r>
      <w:r w:rsidRPr="002E7EF1">
        <w:rPr>
          <w:rFonts w:ascii="JetBrains Mono" w:hAnsi="JetBrains Mono"/>
          <w:color w:val="067D17"/>
          <w:sz w:val="20"/>
          <w:lang w:val="en-US"/>
        </w:rPr>
        <w:t>"</w:t>
      </w:r>
      <w:r>
        <w:rPr>
          <w:rFonts w:ascii="JetBrains Mono" w:hAnsi="JetBrains Mono"/>
          <w:color w:val="067D17"/>
          <w:sz w:val="20"/>
        </w:rPr>
        <w:t>Хеширование</w:t>
      </w:r>
      <w:r w:rsidRPr="002E7EF1">
        <w:rPr>
          <w:rFonts w:ascii="JetBrains Mono" w:hAnsi="JetBrains Mono"/>
          <w:color w:val="067D17"/>
          <w:sz w:val="20"/>
          <w:lang w:val="en-US"/>
        </w:rPr>
        <w:t>"</w:t>
      </w:r>
      <w:r w:rsidRPr="002E7EF1">
        <w:rPr>
          <w:rFonts w:ascii="JetBrains Mono" w:hAnsi="JetBrains Mono"/>
          <w:color w:val="080808"/>
          <w:sz w:val="20"/>
          <w:lang w:val="en-US"/>
        </w:rPr>
        <w:t>) {}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color w:val="00627A"/>
          <w:sz w:val="20"/>
          <w:lang w:val="en-US"/>
        </w:rPr>
        <w:t>initWidget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Widget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*wgt) </w:t>
      </w:r>
      <w:r w:rsidRPr="002E7EF1">
        <w:rPr>
          <w:rFonts w:ascii="JetBrains Mono" w:hAnsi="JetBrains Mono"/>
          <w:color w:val="0033B3"/>
          <w:sz w:val="20"/>
          <w:lang w:val="en-US"/>
        </w:rPr>
        <w:t>override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color w:val="00627A"/>
          <w:sz w:val="20"/>
          <w:lang w:val="en-US"/>
        </w:rPr>
        <w:t>run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onst override </w:t>
      </w:r>
      <w:r w:rsidRPr="002E7EF1">
        <w:rPr>
          <w:rFonts w:ascii="JetBrains Mono" w:hAnsi="JetBrains Mono"/>
          <w:color w:val="080808"/>
          <w:sz w:val="20"/>
          <w:lang w:val="en-US"/>
        </w:rPr>
        <w:t>{ }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color w:val="00627A"/>
          <w:sz w:val="20"/>
          <w:lang w:val="en-US"/>
        </w:rPr>
        <w:t>setHash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2E7EF1">
        <w:rPr>
          <w:rFonts w:ascii="JetBrains Mono" w:hAnsi="JetBrains Mono"/>
          <w:color w:val="080808"/>
          <w:sz w:val="20"/>
          <w:lang w:val="en-US"/>
        </w:rPr>
        <w:t>text)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private </w:t>
      </w:r>
      <w:r w:rsidRPr="002E7EF1">
        <w:rPr>
          <w:rFonts w:ascii="JetBrains Mono" w:hAnsi="JetBrains Mono"/>
          <w:b/>
          <w:color w:val="1F542E"/>
          <w:sz w:val="20"/>
          <w:lang w:val="en-US"/>
        </w:rPr>
        <w:t>slots</w:t>
      </w:r>
      <w:r w:rsidRPr="002E7EF1">
        <w:rPr>
          <w:rFonts w:ascii="JetBrains Mono" w:hAnsi="JetBrains Mono"/>
          <w:color w:val="080808"/>
          <w:sz w:val="20"/>
          <w:lang w:val="en-US"/>
        </w:rPr>
        <w:t>: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color w:val="00627A"/>
          <w:sz w:val="20"/>
          <w:lang w:val="en-US"/>
        </w:rPr>
        <w:t>hash</w:t>
      </w:r>
      <w:r w:rsidRPr="002E7EF1">
        <w:rPr>
          <w:rFonts w:ascii="JetBrains Mono" w:hAnsi="JetBrains Mono"/>
          <w:color w:val="080808"/>
          <w:sz w:val="20"/>
          <w:lang w:val="en-US"/>
        </w:rPr>
        <w:t>()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}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HashLoader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public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PostLoadTask </w:t>
      </w:r>
      <w:r w:rsidRPr="002E7EF1">
        <w:rPr>
          <w:rFonts w:ascii="JetBrains Mono" w:hAnsi="JetBrains Mono"/>
          <w:color w:val="080808"/>
          <w:sz w:val="20"/>
          <w:lang w:val="en-US"/>
        </w:rPr>
        <w:t>{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>private</w:t>
      </w:r>
      <w:r w:rsidRPr="002E7EF1">
        <w:rPr>
          <w:rFonts w:ascii="JetBrains Mono" w:hAnsi="JetBrains Mono"/>
          <w:color w:val="080808"/>
          <w:sz w:val="20"/>
          <w:lang w:val="en-US"/>
        </w:rPr>
        <w:t>: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* </w:t>
      </w:r>
      <w:r w:rsidRPr="002E7EF1">
        <w:rPr>
          <w:rFonts w:ascii="JetBrains Mono" w:hAnsi="JetBrains Mono"/>
          <w:color w:val="660E7A"/>
          <w:sz w:val="20"/>
          <w:lang w:val="en-US"/>
        </w:rPr>
        <w:t>task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2E7EF1">
        <w:rPr>
          <w:rFonts w:ascii="JetBrains Mono" w:hAnsi="JetBrains Mono"/>
          <w:color w:val="660E7A"/>
          <w:sz w:val="20"/>
          <w:lang w:val="en-US"/>
        </w:rPr>
        <w:t>text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033B3"/>
          <w:sz w:val="20"/>
          <w:lang w:val="en-US"/>
        </w:rPr>
        <w:t>public</w:t>
      </w:r>
      <w:r w:rsidRPr="002E7EF1">
        <w:rPr>
          <w:rFonts w:ascii="JetBrains Mono" w:hAnsi="JetBrains Mono"/>
          <w:color w:val="080808"/>
          <w:sz w:val="20"/>
          <w:lang w:val="en-US"/>
        </w:rPr>
        <w:t>: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explicit </w:t>
      </w:r>
      <w:r w:rsidRPr="002E7EF1">
        <w:rPr>
          <w:rFonts w:ascii="JetBrains Mono" w:hAnsi="JetBrains Mono"/>
          <w:color w:val="00627A"/>
          <w:sz w:val="20"/>
          <w:lang w:val="en-US"/>
        </w:rPr>
        <w:t>HashLoader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* task,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text) : </w:t>
      </w:r>
      <w:r w:rsidRPr="002E7EF1">
        <w:rPr>
          <w:rFonts w:ascii="JetBrains Mono" w:hAnsi="JetBrains Mono"/>
          <w:color w:val="660E7A"/>
          <w:sz w:val="20"/>
          <w:lang w:val="en-US"/>
        </w:rPr>
        <w:t>task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(task), </w:t>
      </w:r>
      <w:r w:rsidRPr="002E7EF1">
        <w:rPr>
          <w:rFonts w:ascii="JetBrains Mono" w:hAnsi="JetBrains Mono"/>
          <w:color w:val="660E7A"/>
          <w:sz w:val="20"/>
          <w:lang w:val="en-US"/>
        </w:rPr>
        <w:t>text</w:t>
      </w:r>
      <w:r w:rsidRPr="002E7EF1">
        <w:rPr>
          <w:rFonts w:ascii="JetBrains Mono" w:hAnsi="JetBrains Mono"/>
          <w:color w:val="080808"/>
          <w:sz w:val="20"/>
          <w:lang w:val="en-US"/>
        </w:rPr>
        <w:t>(text) {}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2E7EF1">
        <w:rPr>
          <w:rFonts w:ascii="JetBrains Mono" w:hAnsi="JetBrains Mono"/>
          <w:color w:val="00627A"/>
          <w:sz w:val="20"/>
          <w:lang w:val="en-US"/>
        </w:rPr>
        <w:t>query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2E7EF1">
        <w:rPr>
          <w:rFonts w:ascii="JetBrains Mono" w:hAnsi="JetBrains Mono"/>
          <w:color w:val="0033B3"/>
          <w:sz w:val="20"/>
          <w:lang w:val="en-US"/>
        </w:rPr>
        <w:t>override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8080"/>
          <w:sz w:val="20"/>
          <w:lang w:val="en-US"/>
        </w:rPr>
        <w:t xml:space="preserve">QJsonDocument </w:t>
      </w:r>
      <w:r w:rsidRPr="002E7EF1">
        <w:rPr>
          <w:rFonts w:ascii="JetBrains Mono" w:hAnsi="JetBrains Mono"/>
          <w:color w:val="00627A"/>
          <w:sz w:val="20"/>
          <w:lang w:val="en-US"/>
        </w:rPr>
        <w:t>request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() </w:t>
      </w:r>
      <w:r w:rsidRPr="002E7EF1">
        <w:rPr>
          <w:rFonts w:ascii="JetBrains Mono" w:hAnsi="JetBrains Mono"/>
          <w:color w:val="0033B3"/>
          <w:sz w:val="20"/>
          <w:lang w:val="en-US"/>
        </w:rPr>
        <w:t>override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color w:val="00627A"/>
          <w:sz w:val="20"/>
          <w:lang w:val="en-US"/>
        </w:rPr>
        <w:t>done</w:t>
      </w:r>
      <w:r w:rsidRPr="002E7EF1">
        <w:rPr>
          <w:rFonts w:ascii="JetBrains Mono" w:hAnsi="JetBrains Mono"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color w:val="008080"/>
          <w:sz w:val="20"/>
          <w:lang w:val="en-US"/>
        </w:rPr>
        <w:t>QJsonObject</w:t>
      </w:r>
      <w:r w:rsidRPr="002E7EF1">
        <w:rPr>
          <w:rFonts w:ascii="JetBrains Mono" w:hAnsi="JetBrains Mono"/>
          <w:color w:val="080808"/>
          <w:sz w:val="20"/>
          <w:lang w:val="en-US"/>
        </w:rPr>
        <w:t xml:space="preserve">&amp; json) </w:t>
      </w:r>
      <w:r w:rsidRPr="002E7EF1">
        <w:rPr>
          <w:rFonts w:ascii="JetBrains Mono" w:hAnsi="JetBrains Mono"/>
          <w:color w:val="0033B3"/>
          <w:sz w:val="20"/>
          <w:lang w:val="en-US"/>
        </w:rPr>
        <w:t>override</w:t>
      </w:r>
      <w:r w:rsidRPr="002E7EF1">
        <w:rPr>
          <w:rFonts w:ascii="JetBrains Mono" w:hAnsi="JetBrains Mono"/>
          <w:color w:val="080808"/>
          <w:sz w:val="20"/>
          <w:lang w:val="en-US"/>
        </w:rPr>
        <w:t>;</w:t>
      </w:r>
      <w:r w:rsidRPr="002E7EF1">
        <w:rPr>
          <w:lang w:val="en-US"/>
        </w:rPr>
        <w:br/>
      </w:r>
      <w:r w:rsidRPr="002E7EF1">
        <w:rPr>
          <w:lang w:val="en-US"/>
        </w:rPr>
        <w:br/>
      </w:r>
      <w:r w:rsidRPr="002E7EF1">
        <w:rPr>
          <w:rFonts w:ascii="JetBrains Mono" w:hAnsi="JetBrains Mono"/>
          <w:color w:val="080808"/>
          <w:sz w:val="20"/>
          <w:lang w:val="en-US"/>
        </w:rPr>
        <w:t>};</w:t>
      </w:r>
      <w:r w:rsidRPr="002E7EF1">
        <w:rPr>
          <w:lang w:val="en-US"/>
        </w:rPr>
        <w:br/>
      </w:r>
    </w:p>
    <w:p w14:paraId="6E30649F" w14:textId="77777777" w:rsidR="00B56C45" w:rsidRPr="002E7EF1" w:rsidRDefault="00B56C45">
      <w:pPr>
        <w:spacing w:after="0"/>
        <w:rPr>
          <w:lang w:val="en-US"/>
        </w:rPr>
      </w:pPr>
    </w:p>
    <w:p w14:paraId="51912292" w14:textId="77777777" w:rsidR="00B56C45" w:rsidRDefault="002E7EF1">
      <w:pP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2E7EF1">
        <w:rPr>
          <w:lang w:val="en-US"/>
        </w:rPr>
        <w:br w:type="page"/>
      </w:r>
    </w:p>
    <w:p w14:paraId="47E809CA" w14:textId="411805CC" w:rsidR="00B56C45" w:rsidRDefault="002E7EF1">
      <w:pPr>
        <w:keepNext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Г</w:t>
      </w:r>
    </w:p>
    <w:p w14:paraId="2BCC608D" w14:textId="77777777" w:rsidR="00B56C45" w:rsidRDefault="002E7EF1">
      <w:pPr>
        <w:keepNext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истинг </w:t>
      </w:r>
      <w:r w:rsidRPr="002E7EF1">
        <w:rPr>
          <w:rFonts w:ascii="Times New Roman" w:hAnsi="Times New Roman" w:cs="Times New Roman"/>
          <w:b/>
          <w:sz w:val="24"/>
        </w:rPr>
        <w:t xml:space="preserve">файла </w:t>
      </w:r>
      <w:r>
        <w:rPr>
          <w:rFonts w:ascii="Times New Roman" w:hAnsi="Times New Roman" w:cs="Times New Roman"/>
          <w:b/>
          <w:sz w:val="24"/>
          <w:lang w:val="en-US"/>
        </w:rPr>
        <w:t>HashTask</w:t>
      </w:r>
      <w:r w:rsidRPr="002E7EF1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cpp</w:t>
      </w:r>
    </w:p>
    <w:p w14:paraId="5AA0D6B7" w14:textId="77777777" w:rsidR="00B56C45" w:rsidRPr="002E7EF1" w:rsidRDefault="002E7EF1" w:rsidP="002E7EF1">
      <w:pPr>
        <w:shd w:val="clear" w:color="auto" w:fill="FFFFFF"/>
        <w:spacing w:after="0" w:line="240" w:lineRule="auto"/>
        <w:rPr>
          <w:b/>
          <w:bCs/>
          <w:lang w:val="en-US"/>
        </w:rPr>
      </w:pP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JsonObject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JsonDocument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ByteArray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VBoxLayout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TextEdit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PushButton&g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&lt;QLabel&gt;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9E880D"/>
          <w:sz w:val="20"/>
          <w:lang w:val="en-US"/>
        </w:rPr>
        <w:t xml:space="preserve">#include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HashTask.h"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initWidge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 xml:space="preserve">QWidget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*wgt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lytMain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VBoxLayou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lblName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Label(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</w:t>
      </w:r>
      <w:r>
        <w:rPr>
          <w:rFonts w:ascii="JetBrains Mono" w:hAnsi="JetBrains Mono"/>
          <w:bCs/>
          <w:color w:val="067D17"/>
          <w:sz w:val="20"/>
        </w:rPr>
        <w:t>Хеширование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bCs/>
          <w:color w:val="067D17"/>
          <w:sz w:val="20"/>
        </w:rPr>
        <w:t>блоков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 xml:space="preserve"> DES"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, wgt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lblEnter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Label(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</w:t>
      </w:r>
      <w:r>
        <w:rPr>
          <w:rFonts w:ascii="JetBrains Mono" w:hAnsi="JetBrains Mono"/>
          <w:bCs/>
          <w:color w:val="067D17"/>
          <w:sz w:val="20"/>
        </w:rPr>
        <w:t>Введите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bCs/>
          <w:color w:val="067D17"/>
          <w:sz w:val="20"/>
        </w:rPr>
        <w:t>пароль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, wgt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teIn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TextEdi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teOut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TextEdit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 xml:space="preserve">btnHash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=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QPushButton(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</w:t>
      </w:r>
      <w:r>
        <w:rPr>
          <w:rFonts w:ascii="JetBrains Mono" w:hAnsi="JetBrains Mono"/>
          <w:bCs/>
          <w:color w:val="067D17"/>
          <w:sz w:val="20"/>
        </w:rPr>
        <w:t>Получить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 xml:space="preserve"> </w:t>
      </w:r>
      <w:r>
        <w:rPr>
          <w:rFonts w:ascii="JetBrains Mono" w:hAnsi="JetBrains Mono"/>
          <w:bCs/>
          <w:color w:val="067D17"/>
          <w:sz w:val="20"/>
        </w:rPr>
        <w:t>хеш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wgt-&gt;setLayou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addWidge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blName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addWidge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blEnter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addWidge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e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addWidge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btnHash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lytMa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addWidge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eOu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connect(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btnHash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, </w:t>
      </w:r>
      <w:r w:rsidRPr="002E7EF1">
        <w:rPr>
          <w:rFonts w:ascii="JetBrains Mono" w:hAnsi="JetBrains Mono"/>
          <w:b/>
          <w:bCs/>
          <w:color w:val="1F542E"/>
          <w:sz w:val="20"/>
          <w:lang w:val="en-US"/>
        </w:rPr>
        <w:t>SIGNAL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(released()), </w:t>
      </w:r>
      <w:r w:rsidRPr="002E7EF1">
        <w:rPr>
          <w:rFonts w:ascii="JetBrains Mono" w:hAnsi="JetBrains Mono"/>
          <w:b/>
          <w:bCs/>
          <w:color w:val="1F542E"/>
          <w:sz w:val="20"/>
          <w:lang w:val="en-US"/>
        </w:rPr>
        <w:t>SLO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hash())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setHash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 xml:space="preserve">QString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text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eOu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setText(text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HashTask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hash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(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new 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HashLoader(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>this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,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eIn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toPlainText()))-&gt;run(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QString HashLoader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query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return 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hash"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QJsonDocument HashLoader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reques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 xml:space="preserve">QJsonObject </w:t>
      </w:r>
      <w:r w:rsidRPr="002E7EF1">
        <w:rPr>
          <w:rFonts w:ascii="JetBrains Mono" w:hAnsi="JetBrains Mono"/>
          <w:bCs/>
          <w:color w:val="000000"/>
          <w:sz w:val="20"/>
          <w:lang w:val="en-US"/>
        </w:rPr>
        <w:t>obj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000000"/>
          <w:sz w:val="20"/>
          <w:lang w:val="en-US"/>
        </w:rPr>
        <w:t>obj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[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text"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 xml:space="preserve">] =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ex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 xml:space="preserve">QJsonDocument </w:t>
      </w:r>
      <w:r w:rsidRPr="002E7EF1">
        <w:rPr>
          <w:rFonts w:ascii="JetBrains Mono" w:hAnsi="JetBrains Mono"/>
          <w:bCs/>
          <w:color w:val="000000"/>
          <w:sz w:val="20"/>
          <w:lang w:val="en-US"/>
        </w:rPr>
        <w:t>doc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bCs/>
          <w:color w:val="000000"/>
          <w:sz w:val="20"/>
          <w:lang w:val="en-US"/>
        </w:rPr>
        <w:t>obj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return </w:t>
      </w:r>
      <w:r w:rsidRPr="002E7EF1">
        <w:rPr>
          <w:rFonts w:ascii="JetBrains Mono" w:hAnsi="JetBrains Mono"/>
          <w:bCs/>
          <w:color w:val="000000"/>
          <w:sz w:val="20"/>
          <w:lang w:val="en-US"/>
        </w:rPr>
        <w:t>doc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033B3"/>
          <w:sz w:val="20"/>
          <w:lang w:val="en-US"/>
        </w:rPr>
        <w:t xml:space="preserve">void 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HashLoader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::</w:t>
      </w:r>
      <w:r w:rsidRPr="002E7EF1">
        <w:rPr>
          <w:rFonts w:ascii="JetBrains Mono" w:hAnsi="JetBrains Mono"/>
          <w:bCs/>
          <w:color w:val="00627A"/>
          <w:sz w:val="20"/>
          <w:lang w:val="en-US"/>
        </w:rPr>
        <w:t>done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(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QJsonObject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&amp; json) {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 xml:space="preserve">    </w:t>
      </w:r>
      <w:r w:rsidRPr="002E7EF1">
        <w:rPr>
          <w:rFonts w:ascii="JetBrains Mono" w:hAnsi="JetBrains Mono"/>
          <w:bCs/>
          <w:color w:val="660E7A"/>
          <w:sz w:val="20"/>
          <w:lang w:val="en-US"/>
        </w:rPr>
        <w:t>task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-&gt;setHash(json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[</w:t>
      </w:r>
      <w:r w:rsidRPr="002E7EF1">
        <w:rPr>
          <w:rFonts w:ascii="JetBrains Mono" w:hAnsi="JetBrains Mono"/>
          <w:bCs/>
          <w:color w:val="067D17"/>
          <w:sz w:val="20"/>
          <w:lang w:val="en-US"/>
        </w:rPr>
        <w:t>"hash"</w:t>
      </w:r>
      <w:r w:rsidRPr="002E7EF1">
        <w:rPr>
          <w:rFonts w:ascii="JetBrains Mono" w:hAnsi="JetBrains Mono"/>
          <w:bCs/>
          <w:color w:val="008080"/>
          <w:sz w:val="20"/>
          <w:lang w:val="en-US"/>
        </w:rPr>
        <w:t>]</w:t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.toString());</w:t>
      </w:r>
      <w:r w:rsidRPr="002E7EF1">
        <w:rPr>
          <w:b/>
          <w:bCs/>
          <w:lang w:val="en-US"/>
        </w:rPr>
        <w:br/>
      </w:r>
      <w:r w:rsidRPr="002E7EF1">
        <w:rPr>
          <w:rFonts w:ascii="JetBrains Mono" w:hAnsi="JetBrains Mono"/>
          <w:bCs/>
          <w:color w:val="080808"/>
          <w:sz w:val="20"/>
          <w:lang w:val="en-US"/>
        </w:rPr>
        <w:t>}</w:t>
      </w:r>
      <w:r w:rsidRPr="002E7EF1">
        <w:rPr>
          <w:b/>
          <w:bCs/>
          <w:lang w:val="en-US"/>
        </w:rPr>
        <w:br/>
      </w:r>
    </w:p>
    <w:p w14:paraId="675A0DFC" w14:textId="77777777" w:rsidR="00B56C45" w:rsidRPr="002E7EF1" w:rsidRDefault="00B56C45">
      <w:pPr>
        <w:spacing w:after="0"/>
        <w:rPr>
          <w:b/>
          <w:bCs/>
          <w:lang w:val="en-US"/>
        </w:rPr>
      </w:pPr>
    </w:p>
    <w:sectPr w:rsidR="00B56C45" w:rsidRPr="002E7EF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18A1"/>
    <w:multiLevelType w:val="multilevel"/>
    <w:tmpl w:val="207EF204"/>
    <w:lvl w:ilvl="0">
      <w:start w:val="2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3."/>
      <w:lvlJc w:val="left"/>
      <w:pPr>
        <w:tabs>
          <w:tab w:val="num" w:pos="2520"/>
        </w:tabs>
        <w:ind w:left="230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F2C1AB5"/>
    <w:multiLevelType w:val="multilevel"/>
    <w:tmpl w:val="0419001F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37AD3211"/>
    <w:multiLevelType w:val="multilevel"/>
    <w:tmpl w:val="C2BA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2D2E72"/>
    <w:multiLevelType w:val="multilevel"/>
    <w:tmpl w:val="0A3CF9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C45"/>
    <w:rsid w:val="002E7EF1"/>
    <w:rsid w:val="00B5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0FEE"/>
  <w15:docId w15:val="{C06AE526-799F-4AC5-93AC-C0BDDA62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7626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">
    <w:name w:val="heading 2"/>
    <w:basedOn w:val="a0"/>
    <w:next w:val="a0"/>
    <w:link w:val="20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2E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qFormat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Заголовок 2 Знак"/>
    <w:basedOn w:val="a1"/>
    <w:link w:val="2"/>
    <w:qFormat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qFormat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qFormat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qFormat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qFormat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qFormat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qFormat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sid w:val="00E56F0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a5">
    <w:name w:val="Основной текст Знак"/>
    <w:basedOn w:val="a1"/>
    <w:qFormat/>
    <w:rsid w:val="00E56F03"/>
    <w:rPr>
      <w:rFonts w:ascii="Arial" w:eastAsia="Times New Roman" w:hAnsi="Arial" w:cs="Arial"/>
      <w:sz w:val="26"/>
      <w:szCs w:val="18"/>
    </w:rPr>
  </w:style>
  <w:style w:type="character" w:customStyle="1" w:styleId="a6">
    <w:name w:val="Ниж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qFormat/>
    <w:rsid w:val="00E56F03"/>
  </w:style>
  <w:style w:type="character" w:customStyle="1" w:styleId="-">
    <w:name w:val="Интернет-ссылка"/>
    <w:basedOn w:val="a1"/>
    <w:rsid w:val="00E56F03"/>
    <w:rPr>
      <w:color w:val="0000FF"/>
      <w:u w:val="single"/>
    </w:rPr>
  </w:style>
  <w:style w:type="character" w:customStyle="1" w:styleId="a8">
    <w:name w:val="Основной текст с отступом Знак"/>
    <w:basedOn w:val="a1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главление 2 Знак"/>
    <w:basedOn w:val="a1"/>
    <w:link w:val="23"/>
    <w:qFormat/>
    <w:rsid w:val="00E56F03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1"/>
    <w:link w:val="31"/>
    <w:qFormat/>
    <w:rsid w:val="00E56F03"/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Текст Знак"/>
    <w:basedOn w:val="a1"/>
    <w:qFormat/>
    <w:rsid w:val="00E56F0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24">
    <w:name w:val="Основной текст 2 Знак"/>
    <w:basedOn w:val="a1"/>
    <w:qFormat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a">
    <w:name w:val="Символ"/>
    <w:basedOn w:val="a1"/>
    <w:qFormat/>
    <w:rsid w:val="00E56F03"/>
    <w:rPr>
      <w:rFonts w:ascii="Courier New" w:hAnsi="Courier New"/>
      <w:position w:val="0"/>
      <w:sz w:val="22"/>
      <w:vertAlign w:val="baseline"/>
      <w:lang w:val="en-US"/>
    </w:rPr>
  </w:style>
  <w:style w:type="character" w:customStyle="1" w:styleId="ab">
    <w:name w:val="Верхний колонтитул Знак"/>
    <w:basedOn w:val="a1"/>
    <w:qFormat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qFormat/>
    <w:rsid w:val="00E56F03"/>
    <w:rPr>
      <w:rFonts w:ascii="Courier New" w:hAnsi="Courier New"/>
      <w:position w:val="0"/>
      <w:sz w:val="22"/>
      <w:vertAlign w:val="baseline"/>
      <w:lang w:val="ru-RU"/>
    </w:rPr>
  </w:style>
  <w:style w:type="character" w:customStyle="1" w:styleId="programtext">
    <w:name w:val="program text"/>
    <w:basedOn w:val="a1"/>
    <w:qFormat/>
    <w:rsid w:val="00E56F03"/>
    <w:rPr>
      <w:rFonts w:ascii="Courier New" w:hAnsi="Courier New"/>
      <w:position w:val="0"/>
      <w:sz w:val="22"/>
      <w:vertAlign w:val="baseline"/>
    </w:rPr>
  </w:style>
  <w:style w:type="character" w:customStyle="1" w:styleId="210">
    <w:name w:val="Заголовок 2 Знак1"/>
    <w:basedOn w:val="a1"/>
    <w:qFormat/>
    <w:rsid w:val="00E56F03"/>
    <w:rPr>
      <w:rFonts w:ascii="Times New Roman" w:eastAsia="Times New Roman" w:hAnsi="Times New Roman" w:cs="Times New Roman"/>
      <w:sz w:val="52"/>
      <w:szCs w:val="24"/>
    </w:rPr>
  </w:style>
  <w:style w:type="character" w:styleId="ac">
    <w:name w:val="Strong"/>
    <w:basedOn w:val="a1"/>
    <w:qFormat/>
    <w:rsid w:val="00E56F03"/>
    <w:rPr>
      <w:b/>
      <w:bCs/>
    </w:rPr>
  </w:style>
  <w:style w:type="character" w:styleId="ad">
    <w:name w:val="Emphasis"/>
    <w:basedOn w:val="a1"/>
    <w:qFormat/>
    <w:rsid w:val="00E56F03"/>
    <w:rPr>
      <w:i/>
      <w:iCs/>
    </w:rPr>
  </w:style>
  <w:style w:type="paragraph" w:styleId="ae">
    <w:name w:val="Title"/>
    <w:basedOn w:val="a0"/>
    <w:next w:val="af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f">
    <w:name w:val="Body Text"/>
    <w:basedOn w:val="a0"/>
    <w:rsid w:val="00E56F03"/>
    <w:pPr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paragraph" w:styleId="af0">
    <w:name w:val="List"/>
    <w:basedOn w:val="af"/>
    <w:rPr>
      <w:rFonts w:cs="FreeSans"/>
    </w:rPr>
  </w:style>
  <w:style w:type="paragraph" w:styleId="af1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index heading"/>
    <w:basedOn w:val="a0"/>
    <w:qFormat/>
    <w:pPr>
      <w:suppressLineNumbers/>
    </w:pPr>
    <w:rPr>
      <w:rFonts w:cs="FreeSans"/>
      <w:lang/>
    </w:rPr>
  </w:style>
  <w:style w:type="paragraph" w:styleId="af3">
    <w:name w:val="Balloon Text"/>
    <w:basedOn w:val="a0"/>
    <w:semiHidden/>
    <w:unhideWhenUsed/>
    <w:qFormat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List Paragraph"/>
    <w:basedOn w:val="a0"/>
    <w:uiPriority w:val="34"/>
    <w:qFormat/>
    <w:rsid w:val="005D2960"/>
    <w:pPr>
      <w:ind w:left="720"/>
      <w:contextualSpacing/>
    </w:pPr>
  </w:style>
  <w:style w:type="paragraph" w:customStyle="1" w:styleId="af5">
    <w:name w:val="Колонтитул"/>
    <w:basedOn w:val="a0"/>
    <w:qFormat/>
  </w:style>
  <w:style w:type="paragraph" w:styleId="af6">
    <w:name w:val="footer"/>
    <w:basedOn w:val="a0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Web">
    <w:name w:val="Обычный (Web)"/>
    <w:basedOn w:val="a0"/>
    <w:qFormat/>
    <w:rsid w:val="00E56F03"/>
    <w:pPr>
      <w:spacing w:beforeAutospacing="1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2">
    <w:name w:val="toc 3"/>
    <w:aliases w:val="Основной текст с отступом 3 Знак1"/>
    <w:basedOn w:val="a0"/>
    <w:next w:val="a0"/>
    <w:link w:val="33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link w:val="22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f7">
    <w:name w:val="Body Text Indent"/>
    <w:basedOn w:val="a0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1"/>
    <w:qFormat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aliases w:val="Оглавление 3 Знак,Основной текст с отступом 3 Знак1 Знак"/>
    <w:basedOn w:val="a0"/>
    <w:link w:val="32"/>
    <w:qFormat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Plain Text"/>
    <w:basedOn w:val="a0"/>
    <w:qFormat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qFormat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9">
    <w:name w:val="List Bullet"/>
    <w:basedOn w:val="a0"/>
    <w:autoRedefine/>
    <w:qFormat/>
    <w:rsid w:val="00E56F03"/>
    <w:pPr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qFormat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paragraph" w:customStyle="1" w:styleId="afa">
    <w:name w:val="Таблица"/>
    <w:qFormat/>
    <w:rsid w:val="00E56F03"/>
    <w:pPr>
      <w:spacing w:before="60" w:after="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b">
    <w:name w:val="Надпись"/>
    <w:qFormat/>
    <w:rsid w:val="00E56F03"/>
    <w:pPr>
      <w:spacing w:before="80" w:after="80"/>
      <w:jc w:val="center"/>
      <w:textAlignment w:val="baseline"/>
    </w:pPr>
    <w:rPr>
      <w:rFonts w:ascii="Courier New" w:eastAsia="Times New Roman" w:hAnsi="Courier New" w:cs="Times New Roman"/>
      <w:szCs w:val="20"/>
    </w:rPr>
  </w:style>
  <w:style w:type="paragraph" w:customStyle="1" w:styleId="afc">
    <w:name w:val="Пример"/>
    <w:basedOn w:val="a0"/>
    <w:qFormat/>
    <w:rsid w:val="00E56F03"/>
    <w:pPr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d">
    <w:name w:val="header"/>
    <w:basedOn w:val="a0"/>
    <w:rsid w:val="00E56F03"/>
    <w:pPr>
      <w:tabs>
        <w:tab w:val="center" w:pos="4153"/>
        <w:tab w:val="right" w:pos="8306"/>
      </w:tabs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Таблицы заголовок"/>
    <w:qFormat/>
    <w:rsid w:val="00E56F03"/>
    <w:pPr>
      <w:spacing w:before="60" w:after="60"/>
      <w:jc w:val="center"/>
      <w:textAlignment w:val="baseline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">
    <w:name w:val="Локальный заголовок"/>
    <w:basedOn w:val="a0"/>
    <w:next w:val="a0"/>
    <w:qFormat/>
    <w:rsid w:val="00E56F03"/>
    <w:pPr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qFormat/>
    <w:rsid w:val="00E56F03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 Знак1"/>
    <w:basedOn w:val="a0"/>
    <w:link w:val="25"/>
    <w:qFormat/>
    <w:rsid w:val="00E56F0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f0">
    <w:name w:val="Normal (Web)"/>
    <w:basedOn w:val="a0"/>
    <w:qFormat/>
    <w:rsid w:val="00E56F0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qFormat/>
    <w:rsid w:val="00E56F03"/>
    <w:pPr>
      <w:spacing w:beforeAutospacing="1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  <w:style w:type="table" w:styleId="aff1">
    <w:name w:val="Table Grid"/>
    <w:basedOn w:val="a2"/>
    <w:rsid w:val="00E56F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Elegant"/>
    <w:basedOn w:val="a2"/>
    <w:rsid w:val="00E56F03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ADDAF-27A2-434D-BCE0-B5F3AFD2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497</Words>
  <Characters>8535</Characters>
  <Application>Microsoft Office Word</Application>
  <DocSecurity>0</DocSecurity>
  <Lines>71</Lines>
  <Paragraphs>20</Paragraphs>
  <ScaleCrop>false</ScaleCrop>
  <Company>MultiDVD Team</Company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ldarian</cp:lastModifiedBy>
  <cp:revision>26</cp:revision>
  <dcterms:created xsi:type="dcterms:W3CDTF">2016-09-03T05:36:00Z</dcterms:created>
  <dcterms:modified xsi:type="dcterms:W3CDTF">2021-10-26T07:59:00Z</dcterms:modified>
  <dc:language>ru-RU</dc:language>
</cp:coreProperties>
</file>